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A1E2" w14:textId="6B72AEE2" w:rsidR="005E2782" w:rsidRPr="00BE043B" w:rsidRDefault="002903A6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A657D" wp14:editId="4BDC3B55">
                <wp:simplePos x="0" y="0"/>
                <wp:positionH relativeFrom="margin">
                  <wp:posOffset>-220980</wp:posOffset>
                </wp:positionH>
                <wp:positionV relativeFrom="topMargin">
                  <wp:posOffset>137160</wp:posOffset>
                </wp:positionV>
                <wp:extent cx="1760220" cy="3200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42714" w14:textId="0FC06FCF" w:rsidR="002903A6" w:rsidRPr="007A2AB7" w:rsidRDefault="002903A6" w:rsidP="002903A6">
                            <w:pPr>
                              <w:autoSpaceDN w:val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7A2A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第</w:t>
                            </w:r>
                            <w:r w:rsidRPr="007A2AB7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30</w:t>
                            </w:r>
                            <w:r w:rsidRPr="007A2A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号様式（第2</w:t>
                            </w:r>
                            <w:r w:rsidRPr="007A2AB7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2</w:t>
                            </w:r>
                            <w:r w:rsidRPr="007A2A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657D" id="正方形/長方形 3" o:spid="_x0000_s1026" style="position:absolute;left:0;text-align:left;margin-left:-17.4pt;margin-top:10.8pt;width:138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" filled="f" stroked="f" strokeweight="1pt">
                <v:textbox>
                  <w:txbxContent>
                    <w:p w14:paraId="65542714" w14:textId="0FC06FCF" w:rsidR="002903A6" w:rsidRPr="007A2AB7" w:rsidRDefault="002903A6" w:rsidP="002903A6">
                      <w:pPr>
                        <w:autoSpaceDN w:val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7A2AB7">
                        <w:rPr>
                          <w:rFonts w:ascii="ＭＳ 明朝" w:hAnsi="ＭＳ 明朝" w:hint="eastAsia"/>
                          <w:color w:val="000000" w:themeColor="text1"/>
                        </w:rPr>
                        <w:t>第</w:t>
                      </w:r>
                      <w:r w:rsidRPr="007A2AB7">
                        <w:rPr>
                          <w:rFonts w:ascii="ＭＳ 明朝" w:hAnsi="ＭＳ 明朝"/>
                          <w:color w:val="000000" w:themeColor="text1"/>
                        </w:rPr>
                        <w:t>30</w:t>
                      </w:r>
                      <w:r w:rsidRPr="007A2AB7">
                        <w:rPr>
                          <w:rFonts w:ascii="ＭＳ 明朝" w:hAnsi="ＭＳ 明朝" w:hint="eastAsia"/>
                          <w:color w:val="000000" w:themeColor="text1"/>
                        </w:rPr>
                        <w:t>号様式（第2</w:t>
                      </w:r>
                      <w:r w:rsidRPr="007A2AB7">
                        <w:rPr>
                          <w:rFonts w:ascii="ＭＳ 明朝" w:hAnsi="ＭＳ 明朝"/>
                          <w:color w:val="000000" w:themeColor="text1"/>
                        </w:rPr>
                        <w:t>2</w:t>
                      </w:r>
                      <w:r w:rsidRPr="007A2AB7">
                        <w:rPr>
                          <w:rFonts w:ascii="ＭＳ 明朝" w:hAnsi="ＭＳ 明朝"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6872BC22" w14:textId="1E853C8B" w:rsidR="0020179F" w:rsidRPr="00BE043B" w:rsidRDefault="00791869" w:rsidP="002903A6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23D3467" w14:textId="34B3A94D" w:rsidR="0020179F" w:rsidRPr="00BE043B" w:rsidRDefault="00F015DD" w:rsidP="00C62012">
      <w:pPr>
        <w:spacing w:beforeLines="10" w:before="36" w:afterLines="20" w:after="72"/>
        <w:ind w:firstLineChars="100" w:firstLine="200"/>
        <w:rPr>
          <w:rFonts w:ascii="ＭＳ 明朝" w:hAnsi="ＭＳ 明朝"/>
          <w:sz w:val="20"/>
          <w:szCs w:val="20"/>
        </w:rPr>
      </w:pPr>
      <w:r w:rsidRPr="00F015DD">
        <w:rPr>
          <w:rFonts w:ascii="ＭＳ 明朝" w:hAnsi="ＭＳ 明朝" w:hint="eastAsia"/>
          <w:sz w:val="20"/>
          <w:szCs w:val="20"/>
        </w:rPr>
        <w:t>（宛先）弥富市長</w:t>
      </w:r>
    </w:p>
    <w:p w14:paraId="6485D1C8" w14:textId="4E144FE4" w:rsidR="002064E8" w:rsidRPr="002064E8" w:rsidRDefault="0020179F" w:rsidP="00C62012">
      <w:pPr>
        <w:spacing w:afterLines="30" w:after="108" w:line="200" w:lineRule="exact"/>
        <w:ind w:firstLineChars="100" w:firstLine="200"/>
        <w:rPr>
          <w:rFonts w:ascii="ＭＳ 明朝" w:hAnsi="ＭＳ 明朝"/>
          <w:sz w:val="20"/>
          <w:szCs w:val="18"/>
        </w:rPr>
      </w:pP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B82A7E">
        <w:trPr>
          <w:trHeight w:val="315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762182">
        <w:trPr>
          <w:trHeight w:val="20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5B89C435" w14:textId="77777777" w:rsidR="00762182" w:rsidRDefault="00762182" w:rsidP="0020179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072550" w14:textId="3C59C93C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6CCC395E" w14:textId="6B6E8EC1" w:rsidR="0020179F" w:rsidRPr="007662BA" w:rsidRDefault="0020179F" w:rsidP="00C163E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762182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75723044" w:rsidR="00AB5134" w:rsidRPr="00C609AE" w:rsidRDefault="00D02A63" w:rsidP="00BB3469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については、記載不要です。</w:t>
            </w:r>
          </w:p>
        </w:tc>
      </w:tr>
      <w:tr w:rsidR="007662BA" w:rsidRPr="007662BA" w14:paraId="67FE9382" w14:textId="77777777" w:rsidTr="00762182">
        <w:trPr>
          <w:cantSplit/>
          <w:trHeight w:val="338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762182">
        <w:trPr>
          <w:trHeight w:val="556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762182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762182">
        <w:trPr>
          <w:trHeight w:val="428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left w:val="nil"/>
            </w:tcBorders>
            <w:vAlign w:val="center"/>
          </w:tcPr>
          <w:p w14:paraId="032E4A81" w14:textId="21ECD849" w:rsidR="00762182" w:rsidRDefault="00762182" w:rsidP="00F3700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255053" w14:textId="342B7B84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76218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2C6EF3A4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</w:t>
            </w:r>
            <w:r w:rsidR="00CE63A4" w:rsidRPr="00C316C3">
              <w:rPr>
                <w:rFonts w:ascii="ＭＳ 明朝" w:hAnsi="ＭＳ 明朝" w:hint="eastAsia"/>
                <w:sz w:val="15"/>
                <w:szCs w:val="15"/>
              </w:rPr>
              <w:t>１</w:t>
            </w:r>
            <w:r w:rsidRPr="00C316C3">
              <w:rPr>
                <w:rFonts w:ascii="ＭＳ 明朝" w:hAnsi="ＭＳ 明朝" w:hint="eastAsia"/>
                <w:sz w:val="15"/>
                <w:szCs w:val="15"/>
              </w:rPr>
              <w:t>月</w:t>
            </w:r>
            <w:r w:rsidR="00CE63A4" w:rsidRPr="00C316C3">
              <w:rPr>
                <w:rFonts w:ascii="ＭＳ 明朝" w:hAnsi="ＭＳ 明朝" w:hint="eastAsia"/>
                <w:sz w:val="15"/>
                <w:szCs w:val="15"/>
              </w:rPr>
              <w:t>１</w:t>
            </w:r>
            <w:r w:rsidRPr="00C316C3">
              <w:rPr>
                <w:rFonts w:ascii="ＭＳ 明朝" w:hAnsi="ＭＳ 明朝" w:hint="eastAsia"/>
                <w:sz w:val="15"/>
                <w:szCs w:val="15"/>
              </w:rPr>
              <w:t>日</w:t>
            </w:r>
            <w:r w:rsidRPr="007662BA">
              <w:rPr>
                <w:rFonts w:ascii="ＭＳ 明朝" w:hAnsi="ＭＳ 明朝" w:hint="eastAsia"/>
                <w:sz w:val="15"/>
                <w:szCs w:val="15"/>
              </w:rPr>
              <w:t>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5BE9477F" w14:textId="1F68C0AF" w:rsidR="00762182" w:rsidRDefault="00762182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0B4C27C" w14:textId="1B7A2D8A" w:rsidR="00762182" w:rsidRDefault="00762182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31BEBB" w14:textId="77777777" w:rsidR="00762182" w:rsidRDefault="00762182" w:rsidP="003F24EE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5FF3A6" w14:textId="4F39150C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762182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48FB5667" w14:textId="77777777" w:rsidR="00AB5134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  <w:p w14:paraId="1D762152" w14:textId="30F88461" w:rsidR="00FE31E5" w:rsidRPr="007662BA" w:rsidRDefault="00FE31E5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316C3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316C3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316C3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1A4A4208" w:rsidR="00A85991" w:rsidRPr="00C316C3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</w:t>
            </w:r>
            <w:r w:rsidRPr="00D010B4">
              <w:rPr>
                <w:rFonts w:ascii="ＭＳ 明朝" w:hAnsi="ＭＳ 明朝" w:hint="eastAsia"/>
                <w:sz w:val="19"/>
                <w:szCs w:val="19"/>
                <w:u w:val="single"/>
              </w:rPr>
              <w:t>額</w:t>
            </w:r>
            <w:r w:rsidR="0083069D" w:rsidRPr="00D010B4">
              <w:rPr>
                <w:rFonts w:ascii="ＭＳ 明朝" w:hAnsi="ＭＳ 明朝" w:hint="eastAsia"/>
                <w:sz w:val="19"/>
                <w:szCs w:val="19"/>
                <w:u w:val="single"/>
              </w:rPr>
              <w:t>82.65</w:t>
            </w:r>
            <w:r w:rsidRPr="00D010B4">
              <w:rPr>
                <w:rFonts w:ascii="ＭＳ 明朝" w:hAnsi="ＭＳ 明朝"/>
                <w:sz w:val="19"/>
                <w:szCs w:val="19"/>
                <w:u w:val="single"/>
              </w:rPr>
              <w:t>万</w:t>
            </w:r>
            <w:r w:rsidRPr="00C316C3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円以下</w:t>
            </w:r>
            <w:r w:rsidR="00B76DA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</w:t>
            </w:r>
            <w:r w:rsidRPr="00C316C3">
              <w:rPr>
                <w:rFonts w:ascii="ＭＳ 明朝" w:hAnsi="ＭＳ 明朝" w:hint="eastAsia"/>
                <w:bCs/>
                <w:color w:val="000000" w:themeColor="text1"/>
                <w:sz w:val="19"/>
                <w:szCs w:val="19"/>
              </w:rPr>
              <w:t>（受給している年金に○</w:t>
            </w:r>
            <w:r w:rsidR="00BA5A45" w:rsidRPr="00C316C3">
              <w:rPr>
                <w:rFonts w:ascii="ＭＳ 明朝" w:hAnsi="ＭＳ 明朝" w:hint="eastAsia"/>
                <w:bCs/>
                <w:color w:val="000000" w:themeColor="text1"/>
                <w:sz w:val="19"/>
                <w:szCs w:val="19"/>
              </w:rPr>
              <w:t>を</w:t>
            </w:r>
            <w:r w:rsidRPr="00C316C3">
              <w:rPr>
                <w:rFonts w:ascii="ＭＳ 明朝" w:hAnsi="ＭＳ 明朝" w:hint="eastAsia"/>
                <w:bCs/>
                <w:color w:val="000000" w:themeColor="text1"/>
                <w:sz w:val="19"/>
                <w:szCs w:val="19"/>
              </w:rPr>
              <w:t>してください</w:t>
            </w:r>
            <w:r w:rsidR="00BA5A45" w:rsidRPr="00C316C3">
              <w:rPr>
                <w:rFonts w:ascii="ＭＳ 明朝" w:hAnsi="ＭＳ 明朝" w:hint="eastAsia"/>
                <w:bCs/>
                <w:color w:val="000000" w:themeColor="text1"/>
                <w:sz w:val="19"/>
                <w:szCs w:val="19"/>
              </w:rPr>
              <w:t>。以下同じ。</w:t>
            </w:r>
            <w:r w:rsidRPr="00C316C3">
              <w:rPr>
                <w:rFonts w:ascii="ＭＳ 明朝" w:hAnsi="ＭＳ 明朝" w:hint="eastAsia"/>
                <w:bCs/>
                <w:color w:val="000000" w:themeColor="text1"/>
                <w:sz w:val="19"/>
                <w:szCs w:val="19"/>
              </w:rPr>
              <w:t>）</w:t>
            </w:r>
          </w:p>
          <w:p w14:paraId="3224CD15" w14:textId="766F0FE1" w:rsidR="00A85991" w:rsidRPr="00C316C3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316C3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316C3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316C3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6B080999" w:rsidR="00A85991" w:rsidRPr="00C316C3" w:rsidRDefault="00A85991" w:rsidP="0083069D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</w:t>
            </w:r>
            <w:r w:rsidRPr="00D010B4">
              <w:rPr>
                <w:rFonts w:ascii="ＭＳ 明朝" w:hAnsi="ＭＳ 明朝" w:hint="eastAsia"/>
                <w:sz w:val="19"/>
                <w:szCs w:val="19"/>
                <w:u w:val="single"/>
              </w:rPr>
              <w:t>額</w:t>
            </w:r>
            <w:r w:rsidR="0083069D" w:rsidRPr="00D010B4">
              <w:rPr>
                <w:rFonts w:ascii="ＭＳ 明朝" w:hAnsi="ＭＳ 明朝" w:hint="eastAsia"/>
                <w:sz w:val="19"/>
                <w:szCs w:val="19"/>
                <w:u w:val="single"/>
              </w:rPr>
              <w:t>82.65</w:t>
            </w:r>
            <w:r w:rsidRPr="00D010B4">
              <w:rPr>
                <w:rFonts w:ascii="ＭＳ 明朝" w:hAnsi="ＭＳ 明朝"/>
                <w:sz w:val="19"/>
                <w:szCs w:val="19"/>
                <w:u w:val="single"/>
              </w:rPr>
              <w:t>万円</w:t>
            </w:r>
            <w:r w:rsidRPr="00C316C3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を超え</w:t>
            </w: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316C3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316C3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623A1278" w:rsidR="006F2B9E" w:rsidRPr="00CB29D0" w:rsidRDefault="00BE043B" w:rsidP="00C163E7">
            <w:pPr>
              <w:autoSpaceDN w:val="0"/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2E3E4FD6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B4FB403" w:rsidR="003F24EE" w:rsidRDefault="003F24EE" w:rsidP="006B4CAB">
      <w:pPr>
        <w:spacing w:line="100" w:lineRule="exact"/>
        <w:rPr>
          <w:rFonts w:ascii="ＭＳ 明朝" w:hAnsi="ＭＳ 明朝" w:hint="eastAsia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B82A7E">
        <w:trPr>
          <w:trHeight w:val="558"/>
        </w:trPr>
        <w:tc>
          <w:tcPr>
            <w:tcW w:w="6941" w:type="dxa"/>
          </w:tcPr>
          <w:p w14:paraId="1DD11FE1" w14:textId="53D319E5" w:rsidR="00D14F82" w:rsidRPr="00DF628D" w:rsidRDefault="00D14F82" w:rsidP="0095320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7E8A1071" w14:textId="77777777" w:rsidR="00D14F82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FD0C428" w14:textId="4BF12E4D" w:rsidR="00B82A7E" w:rsidRPr="00DF628D" w:rsidRDefault="00B82A7E" w:rsidP="00D14F8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D14F82" w:rsidRPr="00BE043B" w14:paraId="1962FAFE" w14:textId="77777777" w:rsidTr="00B82A7E">
        <w:trPr>
          <w:trHeight w:val="562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14006222" w14:textId="3285A3FF" w:rsidR="00D14F82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B1AF910" w14:textId="26D6A839" w:rsidR="00B82A7E" w:rsidRPr="00576E58" w:rsidRDefault="00B82A7E" w:rsidP="00D14F82">
            <w:pPr>
              <w:spacing w:line="200" w:lineRule="exact"/>
              <w:rPr>
                <w:rFonts w:ascii="ＭＳ 明朝" w:hAnsi="ＭＳ 明朝" w:hint="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44345E91" w14:textId="2755B6AF" w:rsidR="00D14F82" w:rsidRPr="00762182" w:rsidRDefault="00D14F82" w:rsidP="00762182">
      <w:pPr>
        <w:jc w:val="right"/>
        <w:rPr>
          <w:rFonts w:ascii="ＭＳ 明朝" w:hAnsi="ＭＳ 明朝" w:hint="eastAsia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C609AE" w:rsidRDefault="009672BD" w:rsidP="00E30C95">
      <w:pPr>
        <w:spacing w:line="220" w:lineRule="exact"/>
        <w:jc w:val="lef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1B7C1981" w:rsidR="009672BD" w:rsidRPr="00F80E10" w:rsidRDefault="009672BD" w:rsidP="00E30C95">
      <w:pPr>
        <w:spacing w:line="220" w:lineRule="exact"/>
        <w:jc w:val="lef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14:paraId="5E3E0206" w14:textId="7D6E583C" w:rsidR="003C5DBA" w:rsidRDefault="009672BD" w:rsidP="00E30C95">
      <w:pPr>
        <w:autoSpaceDN w:val="0"/>
        <w:spacing w:line="220" w:lineRule="exact"/>
        <w:jc w:val="lef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>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>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支給された額及</w:t>
      </w:r>
    </w:p>
    <w:p w14:paraId="72AC2B7E" w14:textId="1C4A810D" w:rsidR="00916F3A" w:rsidRDefault="003C5DBA" w:rsidP="00762182">
      <w:pPr>
        <w:spacing w:line="220" w:lineRule="exact"/>
        <w:ind w:leftChars="-50" w:left="-105"/>
        <w:jc w:val="left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</w:t>
      </w:r>
      <w:r w:rsidR="009672BD" w:rsidRPr="00F80E10">
        <w:rPr>
          <w:rFonts w:ascii="ＭＳ 明朝" w:hAnsi="ＭＳ 明朝" w:hint="eastAsia"/>
          <w:sz w:val="16"/>
          <w:szCs w:val="16"/>
        </w:rPr>
        <w:t>び最大２倍の加算金を返還していただくことがあります。</w:t>
      </w:r>
      <w:bookmarkStart w:id="0" w:name="_GoBack"/>
      <w:bookmarkEnd w:id="0"/>
    </w:p>
    <w:p w14:paraId="615B20BF" w14:textId="5F09FDB0" w:rsidR="00916F3A" w:rsidRDefault="00916F3A" w:rsidP="00916F3A">
      <w:pPr>
        <w:spacing w:line="220" w:lineRule="exact"/>
        <w:ind w:leftChars="-50" w:left="-105"/>
        <w:jc w:val="left"/>
        <w:rPr>
          <w:rFonts w:ascii="ＭＳ 明朝" w:hAnsi="ＭＳ 明朝"/>
          <w:sz w:val="19"/>
          <w:szCs w:val="19"/>
        </w:rPr>
      </w:pPr>
    </w:p>
    <w:p w14:paraId="1D563B0E" w14:textId="77777777" w:rsidR="00092EB8" w:rsidRPr="00916F3A" w:rsidRDefault="00092EB8" w:rsidP="00916F3A">
      <w:pPr>
        <w:spacing w:line="220" w:lineRule="exact"/>
        <w:ind w:leftChars="-50" w:left="-105"/>
        <w:jc w:val="left"/>
        <w:rPr>
          <w:rFonts w:ascii="ＭＳ 明朝" w:hAnsi="ＭＳ 明朝"/>
          <w:sz w:val="19"/>
          <w:szCs w:val="19"/>
        </w:rPr>
      </w:pPr>
    </w:p>
    <w:tbl>
      <w:tblPr>
        <w:tblW w:w="10882" w:type="dxa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2"/>
      </w:tblGrid>
      <w:tr w:rsidR="00916F3A" w:rsidRPr="00916F3A" w14:paraId="395F6B33" w14:textId="77777777" w:rsidTr="007A38AA">
        <w:trPr>
          <w:trHeight w:val="100"/>
        </w:trPr>
        <w:tc>
          <w:tcPr>
            <w:tcW w:w="10882" w:type="dxa"/>
            <w:tcBorders>
              <w:top w:val="dashed" w:sz="4" w:space="0" w:color="auto"/>
            </w:tcBorders>
          </w:tcPr>
          <w:p w14:paraId="0004207F" w14:textId="77777777" w:rsidR="00916F3A" w:rsidRPr="00916F3A" w:rsidRDefault="00916F3A" w:rsidP="00916F3A">
            <w:pPr>
              <w:spacing w:line="22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26F90EF4" w14:textId="10245411" w:rsidR="00916F3A" w:rsidRDefault="00916F3A" w:rsidP="00916F3A">
      <w:pPr>
        <w:spacing w:line="220" w:lineRule="exact"/>
        <w:ind w:leftChars="-50" w:left="-105"/>
        <w:jc w:val="left"/>
        <w:rPr>
          <w:rFonts w:ascii="ＭＳ 明朝" w:hAnsi="ＭＳ 明朝"/>
          <w:sz w:val="19"/>
          <w:szCs w:val="19"/>
        </w:rPr>
      </w:pPr>
    </w:p>
    <w:p w14:paraId="039557B9" w14:textId="214CEEA8" w:rsidR="00092EB8" w:rsidRDefault="00092EB8" w:rsidP="00C8452D">
      <w:pPr>
        <w:spacing w:line="220" w:lineRule="exact"/>
        <w:jc w:val="left"/>
        <w:rPr>
          <w:rFonts w:ascii="ＭＳ 明朝" w:hAnsi="ＭＳ 明朝"/>
          <w:sz w:val="19"/>
          <w:szCs w:val="19"/>
        </w:rPr>
      </w:pPr>
    </w:p>
    <w:p w14:paraId="1CA04CD0" w14:textId="143DEEA6" w:rsidR="00916F3A" w:rsidRPr="00260349" w:rsidRDefault="00916F3A" w:rsidP="00260349">
      <w:pPr>
        <w:spacing w:line="280" w:lineRule="exact"/>
        <w:ind w:leftChars="350" w:left="735" w:rightChars="350" w:right="735"/>
        <w:jc w:val="center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同　意　書</w:t>
      </w:r>
    </w:p>
    <w:p w14:paraId="4CAF7B43" w14:textId="77777777" w:rsidR="00916F3A" w:rsidRPr="00260349" w:rsidRDefault="00916F3A" w:rsidP="00260349">
      <w:pPr>
        <w:spacing w:line="280" w:lineRule="exact"/>
        <w:ind w:leftChars="350" w:left="735" w:rightChars="350" w:right="735" w:firstLineChars="100" w:firstLine="22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（宛先）弥富市長</w:t>
      </w:r>
    </w:p>
    <w:p w14:paraId="03189FEC" w14:textId="77777777" w:rsidR="00916F3A" w:rsidRP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</w:p>
    <w:p w14:paraId="5E6508C4" w14:textId="77777777" w:rsid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介護保険負担限度額認定のために必要があるときは、官公署、年金保険者又は銀行、</w:t>
      </w:r>
    </w:p>
    <w:p w14:paraId="6DAFBB2E" w14:textId="77777777" w:rsid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信託会社その他の関係機関（以下「銀行等」という。）に私及び私の配偶者（内縁関係の</w:t>
      </w:r>
    </w:p>
    <w:p w14:paraId="62BBC765" w14:textId="650E390E" w:rsidR="00916F3A" w:rsidRP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者を含む。以下同じ。）の課税状況及び保有する預貯金並びに有価証券等の残高について、報告を求めることに同意します。</w:t>
      </w:r>
    </w:p>
    <w:p w14:paraId="433CACEE" w14:textId="77777777" w:rsid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また、市長の報告要求に対し、銀行等が報告することについて、私及び私の配偶者が</w:t>
      </w:r>
    </w:p>
    <w:p w14:paraId="58DD6368" w14:textId="09ACBF89" w:rsidR="00916F3A" w:rsidRP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同意している旨を銀行等に伝えて構いません。</w:t>
      </w:r>
    </w:p>
    <w:p w14:paraId="403B64F9" w14:textId="77777777" w:rsidR="00916F3A" w:rsidRP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</w:p>
    <w:p w14:paraId="419D7647" w14:textId="77777777" w:rsidR="00916F3A" w:rsidRP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</w:t>
      </w:r>
    </w:p>
    <w:p w14:paraId="50CF691E" w14:textId="77777777" w:rsidR="00916F3A" w:rsidRPr="00260349" w:rsidRDefault="00916F3A" w:rsidP="00260349">
      <w:pPr>
        <w:spacing w:line="280" w:lineRule="exact"/>
        <w:ind w:leftChars="350" w:left="735" w:rightChars="350" w:right="73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令和　　　年　　　月　　　日</w:t>
      </w:r>
    </w:p>
    <w:p w14:paraId="4000903F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70AA8D63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59FEFA43" w14:textId="77777777" w:rsidR="00916F3A" w:rsidRPr="00260349" w:rsidRDefault="00916F3A" w:rsidP="00C8452D">
      <w:pPr>
        <w:spacing w:line="280" w:lineRule="exact"/>
        <w:ind w:left="840" w:rightChars="400" w:right="840" w:firstLineChars="300" w:firstLine="66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＜本人＞</w:t>
      </w:r>
    </w:p>
    <w:p w14:paraId="25D3BA60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46A1CD24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　　　　住所　</w:t>
      </w:r>
    </w:p>
    <w:p w14:paraId="4847B6DE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023F45DC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　　　　氏名　　　　　　　　　　　</w:t>
      </w:r>
    </w:p>
    <w:p w14:paraId="5067A8EA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33C8085B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　　</w:t>
      </w:r>
    </w:p>
    <w:p w14:paraId="1BF55265" w14:textId="77777777" w:rsidR="00916F3A" w:rsidRPr="00260349" w:rsidRDefault="00916F3A" w:rsidP="00C8452D">
      <w:pPr>
        <w:spacing w:line="280" w:lineRule="exact"/>
        <w:ind w:leftChars="400" w:left="840" w:rightChars="400" w:right="840" w:firstLineChars="300" w:firstLine="66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＜配偶者＞</w:t>
      </w:r>
    </w:p>
    <w:p w14:paraId="2D669D2C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54A86877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b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　　　　住所　</w:t>
      </w:r>
    </w:p>
    <w:p w14:paraId="5BBC8202" w14:textId="77777777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69D46C54" w14:textId="09DA0CA6" w:rsidR="00916F3A" w:rsidRPr="00260349" w:rsidRDefault="00916F3A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 xml:space="preserve">　　　　　氏名　　　　　　　　　　　　　　　　　　　　　　　　　</w:t>
      </w:r>
    </w:p>
    <w:p w14:paraId="0D23EB96" w14:textId="6100B478" w:rsidR="0006721F" w:rsidRPr="00260349" w:rsidRDefault="0006721F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73184259" w14:textId="04B6399C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5DCCD117" w14:textId="157E3AC5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26A1621F" w14:textId="183E0ED7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1FCBFDD6" w14:textId="6FD5C944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77971D53" w14:textId="7B4D0172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543D5BD6" w14:textId="50F91076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7DF95209" w14:textId="60CD14EF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36A903CB" w14:textId="0D035CF7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55121784" w14:textId="77777777" w:rsidR="00C8452D" w:rsidRPr="00260349" w:rsidRDefault="00C8452D" w:rsidP="00C8452D">
      <w:pPr>
        <w:spacing w:line="280" w:lineRule="exact"/>
        <w:ind w:leftChars="400" w:left="840" w:rightChars="400" w:right="840"/>
        <w:jc w:val="left"/>
        <w:rPr>
          <w:rFonts w:ascii="ＭＳ 明朝" w:hAnsi="ＭＳ 明朝"/>
          <w:sz w:val="22"/>
          <w:szCs w:val="22"/>
        </w:rPr>
      </w:pPr>
    </w:p>
    <w:p w14:paraId="154CB80C" w14:textId="77777777" w:rsidR="00916F3A" w:rsidRPr="00260349" w:rsidRDefault="00916F3A" w:rsidP="00C8452D">
      <w:pPr>
        <w:spacing w:line="280" w:lineRule="exact"/>
        <w:ind w:leftChars="-50" w:left="-105"/>
        <w:jc w:val="left"/>
        <w:rPr>
          <w:rFonts w:ascii="ＭＳ 明朝" w:hAnsi="ＭＳ 明朝"/>
          <w:sz w:val="20"/>
          <w:szCs w:val="19"/>
        </w:rPr>
      </w:pPr>
    </w:p>
    <w:p w14:paraId="3B3D5C8E" w14:textId="65A7C28A" w:rsidR="00916F3A" w:rsidRPr="00260349" w:rsidRDefault="00916F3A" w:rsidP="00C8452D">
      <w:pPr>
        <w:spacing w:line="280" w:lineRule="exact"/>
        <w:ind w:leftChars="-50" w:left="-105"/>
        <w:jc w:val="left"/>
        <w:rPr>
          <w:rFonts w:ascii="ＭＳ 明朝" w:hAnsi="ＭＳ 明朝"/>
          <w:sz w:val="20"/>
          <w:szCs w:val="19"/>
        </w:rPr>
      </w:pPr>
      <w:r w:rsidRPr="00260349">
        <w:rPr>
          <w:rFonts w:ascii="ＭＳ 明朝" w:hAnsi="ＭＳ 明朝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80456" wp14:editId="0EF66C2B">
                <wp:simplePos x="0" y="0"/>
                <wp:positionH relativeFrom="column">
                  <wp:posOffset>-95885</wp:posOffset>
                </wp:positionH>
                <wp:positionV relativeFrom="paragraph">
                  <wp:posOffset>66040</wp:posOffset>
                </wp:positionV>
                <wp:extent cx="7029450" cy="0"/>
                <wp:effectExtent l="6985" t="9525" r="12065" b="95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0F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7.55pt;margin-top:5.2pt;width:55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Pr="00260349">
        <w:rPr>
          <w:rFonts w:ascii="ＭＳ 明朝" w:hAnsi="ＭＳ 明朝" w:hint="eastAsia"/>
          <w:sz w:val="20"/>
          <w:szCs w:val="19"/>
        </w:rPr>
        <w:t xml:space="preserve">　</w:t>
      </w:r>
    </w:p>
    <w:p w14:paraId="6FDF27E2" w14:textId="77777777" w:rsidR="00092EB8" w:rsidRPr="00260349" w:rsidRDefault="00092EB8" w:rsidP="00C8452D">
      <w:pPr>
        <w:spacing w:line="280" w:lineRule="exact"/>
        <w:ind w:leftChars="-50" w:left="-105"/>
        <w:jc w:val="left"/>
        <w:rPr>
          <w:rFonts w:ascii="ＭＳ 明朝" w:hAnsi="ＭＳ 明朝"/>
          <w:sz w:val="20"/>
          <w:szCs w:val="19"/>
        </w:rPr>
      </w:pPr>
    </w:p>
    <w:p w14:paraId="3C149644" w14:textId="77777777" w:rsidR="00916F3A" w:rsidRPr="00260349" w:rsidRDefault="00916F3A" w:rsidP="00C8452D">
      <w:pPr>
        <w:spacing w:line="280" w:lineRule="exact"/>
        <w:ind w:leftChars="-50" w:left="-105"/>
        <w:jc w:val="left"/>
        <w:rPr>
          <w:rFonts w:ascii="ＭＳ 明朝" w:hAnsi="ＭＳ 明朝"/>
          <w:sz w:val="22"/>
          <w:szCs w:val="22"/>
        </w:rPr>
      </w:pPr>
      <w:r w:rsidRPr="00260349">
        <w:rPr>
          <w:rFonts w:ascii="ＭＳ 明朝" w:hAnsi="ＭＳ 明朝" w:hint="eastAsia"/>
          <w:sz w:val="22"/>
          <w:szCs w:val="22"/>
        </w:rPr>
        <w:t>市記入欄（この欄は記入しないでください。）</w:t>
      </w:r>
    </w:p>
    <w:tbl>
      <w:tblPr>
        <w:tblpPr w:leftFromText="142" w:rightFromText="142" w:vertAnchor="text" w:horzAnchor="margin" w:tblpXSpec="center" w:tblpY="110"/>
        <w:tblOverlap w:val="never"/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97"/>
        <w:gridCol w:w="3060"/>
      </w:tblGrid>
      <w:tr w:rsidR="00916F3A" w:rsidRPr="00916F3A" w14:paraId="43151EBB" w14:textId="77777777" w:rsidTr="007A38AA">
        <w:trPr>
          <w:cantSplit/>
          <w:trHeight w:val="26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9101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該当区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F8E" w14:textId="77777777" w:rsidR="00916F3A" w:rsidRPr="00916F3A" w:rsidRDefault="00916F3A" w:rsidP="00C8452D">
            <w:pPr>
              <w:spacing w:line="280" w:lineRule="exact"/>
              <w:ind w:leftChars="-50" w:left="-105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交付年月日</w:t>
            </w:r>
          </w:p>
        </w:tc>
      </w:tr>
      <w:tr w:rsidR="00916F3A" w:rsidRPr="00916F3A" w14:paraId="16664C37" w14:textId="77777777" w:rsidTr="007A38AA">
        <w:trPr>
          <w:cantSplit/>
          <w:trHeight w:val="278"/>
        </w:trPr>
        <w:tc>
          <w:tcPr>
            <w:tcW w:w="7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48C51A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・預貯金等の金額の合計が（□500万円□550万円□650万円□1,000万円）※夫婦は加算1,000万円（□以下　□超える）</w:t>
            </w:r>
          </w:p>
          <w:p w14:paraId="2EBE2FC4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・世帯状況（□世帯非課税　□世帯課税）・（別世帯）配偶者□有（非課税・課税）□無</w:t>
            </w:r>
          </w:p>
          <w:p w14:paraId="513B4A51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・生活保護受給（有・無）・老齢福祉年金受給（有・無）</w:t>
            </w:r>
          </w:p>
          <w:p w14:paraId="6A9EF6A4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・課税年金収入額と合計所得金額と【遺族年金・障害年金】収入額の合計額が</w:t>
            </w:r>
          </w:p>
          <w:p w14:paraId="6F68DD06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□82</w:t>
            </w:r>
            <w:r w:rsidRPr="00916F3A">
              <w:rPr>
                <w:rFonts w:ascii="ＭＳ 明朝" w:hAnsi="ＭＳ 明朝"/>
                <w:sz w:val="19"/>
                <w:szCs w:val="19"/>
              </w:rPr>
              <w:t>.65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万円以下　□8</w:t>
            </w:r>
            <w:r w:rsidRPr="00916F3A">
              <w:rPr>
                <w:rFonts w:ascii="ＭＳ 明朝" w:hAnsi="ＭＳ 明朝"/>
                <w:sz w:val="19"/>
                <w:szCs w:val="19"/>
              </w:rPr>
              <w:t>2.65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万円超1</w:t>
            </w:r>
            <w:r w:rsidRPr="00916F3A">
              <w:rPr>
                <w:rFonts w:ascii="ＭＳ 明朝" w:hAnsi="ＭＳ 明朝"/>
                <w:sz w:val="19"/>
                <w:szCs w:val="19"/>
              </w:rPr>
              <w:t>20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万円以下　□1</w:t>
            </w:r>
            <w:r w:rsidRPr="00916F3A">
              <w:rPr>
                <w:rFonts w:ascii="ＭＳ 明朝" w:hAnsi="ＭＳ 明朝"/>
                <w:sz w:val="19"/>
                <w:szCs w:val="19"/>
              </w:rPr>
              <w:t>20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万円超</w:t>
            </w:r>
          </w:p>
          <w:p w14:paraId="24F41B27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□</w:t>
            </w:r>
            <w:r w:rsidRPr="00916F3A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第１段階　□</w:t>
            </w:r>
            <w:r w:rsidRPr="00916F3A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第２段階　□</w:t>
            </w:r>
            <w:r w:rsidRPr="00916F3A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第３段階①　□</w:t>
            </w:r>
            <w:r w:rsidRPr="00916F3A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>第３段階②　□</w:t>
            </w:r>
            <w:r w:rsidRPr="00916F3A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916F3A">
              <w:rPr>
                <w:rFonts w:ascii="ＭＳ 明朝" w:hAnsi="ＭＳ 明朝" w:hint="eastAsia"/>
                <w:sz w:val="19"/>
                <w:szCs w:val="19"/>
              </w:rPr>
              <w:t xml:space="preserve">第４段階　　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7744" w14:textId="77777777" w:rsidR="00916F3A" w:rsidRPr="00916F3A" w:rsidRDefault="00916F3A" w:rsidP="00C8452D">
            <w:pPr>
              <w:spacing w:line="280" w:lineRule="exact"/>
              <w:ind w:leftChars="-50" w:left="-105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年　　月　　日</w:t>
            </w:r>
          </w:p>
        </w:tc>
      </w:tr>
      <w:tr w:rsidR="00916F3A" w:rsidRPr="00916F3A" w14:paraId="279A1183" w14:textId="77777777" w:rsidTr="007A38AA">
        <w:trPr>
          <w:cantSplit/>
          <w:trHeight w:val="291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D868BA8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647" w14:textId="77777777" w:rsidR="00916F3A" w:rsidRPr="00916F3A" w:rsidRDefault="00916F3A" w:rsidP="00C8452D">
            <w:pPr>
              <w:spacing w:line="280" w:lineRule="exact"/>
              <w:ind w:leftChars="-50" w:left="-105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適用年月日</w:t>
            </w:r>
          </w:p>
        </w:tc>
      </w:tr>
      <w:tr w:rsidR="00916F3A" w:rsidRPr="00916F3A" w14:paraId="2A5730F9" w14:textId="77777777" w:rsidTr="007A38AA">
        <w:trPr>
          <w:cantSplit/>
          <w:trHeight w:val="244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C9EA1C2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124" w14:textId="10B4C7B2" w:rsidR="00916F3A" w:rsidRPr="00916F3A" w:rsidRDefault="00916F3A" w:rsidP="00C8452D">
            <w:pPr>
              <w:spacing w:line="280" w:lineRule="exact"/>
              <w:ind w:leftChars="-50" w:left="-105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年　　月　　日から</w:t>
            </w:r>
          </w:p>
        </w:tc>
      </w:tr>
      <w:tr w:rsidR="00916F3A" w:rsidRPr="00916F3A" w14:paraId="5D256851" w14:textId="77777777" w:rsidTr="007A38AA">
        <w:trPr>
          <w:cantSplit/>
          <w:trHeight w:val="235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DFE93B3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32A9" w14:textId="025DBFD3" w:rsidR="00916F3A" w:rsidRPr="00916F3A" w:rsidRDefault="00916F3A" w:rsidP="00C8452D">
            <w:pPr>
              <w:spacing w:line="280" w:lineRule="exact"/>
              <w:ind w:leftChars="-50" w:left="-105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年　　月　　日まで</w:t>
            </w:r>
          </w:p>
        </w:tc>
      </w:tr>
      <w:tr w:rsidR="00916F3A" w:rsidRPr="00916F3A" w14:paraId="7A7A3E13" w14:textId="77777777" w:rsidTr="007A38AA">
        <w:trPr>
          <w:cantSplit/>
          <w:trHeight w:val="705"/>
        </w:trPr>
        <w:tc>
          <w:tcPr>
            <w:tcW w:w="799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CCFB" w14:textId="77777777" w:rsidR="00916F3A" w:rsidRP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3F2" w14:textId="77777777" w:rsidR="00916F3A" w:rsidRDefault="00916F3A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916F3A">
              <w:rPr>
                <w:rFonts w:ascii="ＭＳ 明朝" w:hAnsi="ＭＳ 明朝" w:hint="eastAsia"/>
                <w:sz w:val="19"/>
                <w:szCs w:val="19"/>
              </w:rPr>
              <w:t>備考</w:t>
            </w:r>
          </w:p>
          <w:p w14:paraId="2938086B" w14:textId="77777777" w:rsidR="00092EB8" w:rsidRDefault="00092EB8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0207A60F" w14:textId="429D57A4" w:rsidR="00092EB8" w:rsidRPr="00916F3A" w:rsidRDefault="00092EB8" w:rsidP="00C8452D">
            <w:pPr>
              <w:spacing w:line="280" w:lineRule="exact"/>
              <w:ind w:leftChars="-50" w:left="-105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3EAC5AB0" w14:textId="77777777" w:rsidR="00916F3A" w:rsidRPr="00916F3A" w:rsidRDefault="00916F3A" w:rsidP="00C8452D">
      <w:pPr>
        <w:spacing w:line="280" w:lineRule="exact"/>
        <w:ind w:leftChars="-50" w:left="-105"/>
        <w:jc w:val="left"/>
        <w:rPr>
          <w:rFonts w:ascii="ＭＳ 明朝" w:hAnsi="ＭＳ 明朝"/>
          <w:sz w:val="19"/>
          <w:szCs w:val="19"/>
        </w:rPr>
      </w:pPr>
    </w:p>
    <w:p w14:paraId="687475ED" w14:textId="77777777" w:rsidR="009672BD" w:rsidRPr="00916F3A" w:rsidRDefault="009672BD" w:rsidP="00C8452D">
      <w:pPr>
        <w:spacing w:line="280" w:lineRule="exact"/>
        <w:ind w:leftChars="-50" w:left="-105"/>
        <w:jc w:val="left"/>
        <w:rPr>
          <w:rFonts w:ascii="ＭＳ 明朝" w:hAnsi="ＭＳ 明朝"/>
          <w:sz w:val="19"/>
          <w:szCs w:val="19"/>
        </w:rPr>
      </w:pPr>
    </w:p>
    <w:sectPr w:rsidR="009672BD" w:rsidRPr="00916F3A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98C5" w14:textId="77777777" w:rsidR="00936FCC" w:rsidRDefault="00936FCC" w:rsidP="00787F6E">
      <w:r>
        <w:separator/>
      </w:r>
    </w:p>
  </w:endnote>
  <w:endnote w:type="continuationSeparator" w:id="0">
    <w:p w14:paraId="4E925530" w14:textId="77777777" w:rsidR="00936FCC" w:rsidRDefault="00936FCC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D6C9" w14:textId="77777777" w:rsidR="00936FCC" w:rsidRDefault="00936FCC" w:rsidP="00787F6E">
      <w:r>
        <w:separator/>
      </w:r>
    </w:p>
  </w:footnote>
  <w:footnote w:type="continuationSeparator" w:id="0">
    <w:p w14:paraId="37A6C97A" w14:textId="77777777" w:rsidR="00936FCC" w:rsidRDefault="00936FCC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E"/>
    <w:rsid w:val="00041528"/>
    <w:rsid w:val="000608E0"/>
    <w:rsid w:val="0006721F"/>
    <w:rsid w:val="00092EB8"/>
    <w:rsid w:val="00094718"/>
    <w:rsid w:val="000A0679"/>
    <w:rsid w:val="000A5A1F"/>
    <w:rsid w:val="000C102E"/>
    <w:rsid w:val="000C4F60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E1ECB"/>
    <w:rsid w:val="001F6389"/>
    <w:rsid w:val="0020179F"/>
    <w:rsid w:val="002018B7"/>
    <w:rsid w:val="00203579"/>
    <w:rsid w:val="002064E8"/>
    <w:rsid w:val="00260349"/>
    <w:rsid w:val="00261649"/>
    <w:rsid w:val="00276542"/>
    <w:rsid w:val="002903A6"/>
    <w:rsid w:val="002B3674"/>
    <w:rsid w:val="002B523B"/>
    <w:rsid w:val="002B543B"/>
    <w:rsid w:val="002D01DD"/>
    <w:rsid w:val="002D1EB1"/>
    <w:rsid w:val="002F2292"/>
    <w:rsid w:val="00306406"/>
    <w:rsid w:val="00324CEC"/>
    <w:rsid w:val="00363863"/>
    <w:rsid w:val="0039732B"/>
    <w:rsid w:val="003A65EB"/>
    <w:rsid w:val="003C5DBA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76E58"/>
    <w:rsid w:val="005B718D"/>
    <w:rsid w:val="005D3113"/>
    <w:rsid w:val="005E2782"/>
    <w:rsid w:val="006607C9"/>
    <w:rsid w:val="00665AB0"/>
    <w:rsid w:val="006B4CAB"/>
    <w:rsid w:val="006B5B3D"/>
    <w:rsid w:val="006C3A9B"/>
    <w:rsid w:val="006F2B9E"/>
    <w:rsid w:val="00700335"/>
    <w:rsid w:val="00722709"/>
    <w:rsid w:val="00723E8C"/>
    <w:rsid w:val="00724F3B"/>
    <w:rsid w:val="00735501"/>
    <w:rsid w:val="007475EE"/>
    <w:rsid w:val="00762182"/>
    <w:rsid w:val="00762EE0"/>
    <w:rsid w:val="007662BA"/>
    <w:rsid w:val="007853C7"/>
    <w:rsid w:val="00787F6E"/>
    <w:rsid w:val="00791869"/>
    <w:rsid w:val="007A2AB7"/>
    <w:rsid w:val="007B4311"/>
    <w:rsid w:val="007C6E1D"/>
    <w:rsid w:val="007D1806"/>
    <w:rsid w:val="007D6A0A"/>
    <w:rsid w:val="007E4E61"/>
    <w:rsid w:val="00827B6B"/>
    <w:rsid w:val="0083069D"/>
    <w:rsid w:val="008355F7"/>
    <w:rsid w:val="008840F7"/>
    <w:rsid w:val="00890536"/>
    <w:rsid w:val="008B6B23"/>
    <w:rsid w:val="008E0AB7"/>
    <w:rsid w:val="008E4C15"/>
    <w:rsid w:val="008F6570"/>
    <w:rsid w:val="008F6FF2"/>
    <w:rsid w:val="008F7545"/>
    <w:rsid w:val="00914671"/>
    <w:rsid w:val="00916F3A"/>
    <w:rsid w:val="00936FCC"/>
    <w:rsid w:val="00953202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44021"/>
    <w:rsid w:val="00B76DAB"/>
    <w:rsid w:val="00B82A7E"/>
    <w:rsid w:val="00BA5A45"/>
    <w:rsid w:val="00BB0D03"/>
    <w:rsid w:val="00BB3469"/>
    <w:rsid w:val="00BE043B"/>
    <w:rsid w:val="00BE2B28"/>
    <w:rsid w:val="00BE78AD"/>
    <w:rsid w:val="00BF4497"/>
    <w:rsid w:val="00C11337"/>
    <w:rsid w:val="00C14A34"/>
    <w:rsid w:val="00C163E7"/>
    <w:rsid w:val="00C316C3"/>
    <w:rsid w:val="00C373BD"/>
    <w:rsid w:val="00C45860"/>
    <w:rsid w:val="00C51152"/>
    <w:rsid w:val="00C609AE"/>
    <w:rsid w:val="00C62012"/>
    <w:rsid w:val="00C66B44"/>
    <w:rsid w:val="00C72754"/>
    <w:rsid w:val="00C8452D"/>
    <w:rsid w:val="00C96ECF"/>
    <w:rsid w:val="00CB29D0"/>
    <w:rsid w:val="00CC21BE"/>
    <w:rsid w:val="00CC4435"/>
    <w:rsid w:val="00CC5B4B"/>
    <w:rsid w:val="00CD591B"/>
    <w:rsid w:val="00CE63A4"/>
    <w:rsid w:val="00CE6FA3"/>
    <w:rsid w:val="00CF56A4"/>
    <w:rsid w:val="00D010B4"/>
    <w:rsid w:val="00D02A63"/>
    <w:rsid w:val="00D14F82"/>
    <w:rsid w:val="00D555E3"/>
    <w:rsid w:val="00DA4D7C"/>
    <w:rsid w:val="00DA62E9"/>
    <w:rsid w:val="00DB7952"/>
    <w:rsid w:val="00DF628D"/>
    <w:rsid w:val="00E06BF9"/>
    <w:rsid w:val="00E30C95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15DD"/>
    <w:rsid w:val="00F03EDE"/>
    <w:rsid w:val="00F227AD"/>
    <w:rsid w:val="00F461A6"/>
    <w:rsid w:val="00F80E10"/>
    <w:rsid w:val="00FC3448"/>
    <w:rsid w:val="00FC655C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d3a1fc-ee5f-48dd-aac5-88c8d757e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55F7E-3914-4259-A875-1A14E37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1564</Words>
  <Characters>47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</cp:lastModifiedBy>
  <cp:revision>27</cp:revision>
  <cp:lastPrinted>2026-06-29T06:31:00Z</cp:lastPrinted>
  <dcterms:created xsi:type="dcterms:W3CDTF">2021-03-17T02:37:00Z</dcterms:created>
  <dcterms:modified xsi:type="dcterms:W3CDTF">2026-06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